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4E" w:rsidRPr="00AF003C" w:rsidRDefault="0003684E" w:rsidP="0003684E">
      <w:pPr>
        <w:tabs>
          <w:tab w:val="center" w:pos="4677"/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34030</wp:posOffset>
            </wp:positionH>
            <wp:positionV relativeFrom="paragraph">
              <wp:posOffset>-130175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84E" w:rsidRPr="00AF003C" w:rsidRDefault="0003684E" w:rsidP="0003684E">
      <w:pPr>
        <w:rPr>
          <w:rFonts w:ascii="Times New Roman" w:hAnsi="Times New Roman"/>
          <w:sz w:val="28"/>
          <w:szCs w:val="28"/>
        </w:rPr>
      </w:pPr>
    </w:p>
    <w:p w:rsidR="0003684E" w:rsidRPr="005C430C" w:rsidRDefault="0003684E" w:rsidP="000368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30C">
        <w:rPr>
          <w:rFonts w:ascii="Times New Roman" w:hAnsi="Times New Roman" w:cs="Times New Roman"/>
          <w:b/>
          <w:sz w:val="40"/>
          <w:szCs w:val="40"/>
        </w:rPr>
        <w:t>ГЛАВА</w:t>
      </w:r>
      <w:r w:rsidRPr="005C430C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5C430C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03684E" w:rsidRPr="005C430C" w:rsidRDefault="0003684E" w:rsidP="0003684E">
      <w:pPr>
        <w:jc w:val="center"/>
        <w:rPr>
          <w:rFonts w:ascii="Times New Roman" w:hAnsi="Times New Roman"/>
          <w:b/>
          <w:w w:val="115"/>
          <w:sz w:val="36"/>
          <w:szCs w:val="36"/>
        </w:rPr>
      </w:pPr>
    </w:p>
    <w:p w:rsidR="0003684E" w:rsidRPr="005C430C" w:rsidRDefault="0003684E" w:rsidP="0003684E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5C430C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03684E" w:rsidRPr="00AF003C" w:rsidRDefault="003F5446" w:rsidP="0003684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03684E" w:rsidRPr="00AF003C">
        <w:rPr>
          <w:rFonts w:ascii="Times New Roman" w:hAnsi="Times New Roman"/>
        </w:rPr>
        <w:t>______</w:t>
      </w:r>
      <w:r w:rsidR="00EB15A7">
        <w:rPr>
          <w:rFonts w:ascii="Times New Roman" w:hAnsi="Times New Roman"/>
        </w:rPr>
        <w:t>13.03.2019</w:t>
      </w:r>
      <w:bookmarkStart w:id="0" w:name="_GoBack"/>
      <w:bookmarkEnd w:id="0"/>
      <w:r w:rsidR="0003684E" w:rsidRPr="00AF003C">
        <w:rPr>
          <w:rFonts w:ascii="Times New Roman" w:hAnsi="Times New Roman"/>
        </w:rPr>
        <w:t>___________№____</w:t>
      </w:r>
      <w:r w:rsidR="00EB15A7">
        <w:rPr>
          <w:rFonts w:ascii="Times New Roman" w:hAnsi="Times New Roman"/>
        </w:rPr>
        <w:t>126-ПГ</w:t>
      </w:r>
      <w:r w:rsidR="0003684E" w:rsidRPr="00AF003C">
        <w:rPr>
          <w:rFonts w:ascii="Times New Roman" w:hAnsi="Times New Roman"/>
        </w:rPr>
        <w:t>__________________</w:t>
      </w:r>
    </w:p>
    <w:p w:rsidR="0003684E" w:rsidRPr="00AF003C" w:rsidRDefault="0003684E" w:rsidP="0003684E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AF003C">
        <w:rPr>
          <w:rFonts w:ascii="Times New Roman" w:hAnsi="Times New Roman"/>
          <w:w w:val="115"/>
        </w:rPr>
        <w:t>г. Котельники</w:t>
      </w:r>
    </w:p>
    <w:p w:rsidR="003F5446" w:rsidRDefault="0003684E" w:rsidP="00AE1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30C">
        <w:rPr>
          <w:rFonts w:ascii="Times New Roman" w:hAnsi="Times New Roman"/>
          <w:sz w:val="28"/>
          <w:szCs w:val="28"/>
        </w:rPr>
        <w:t>О</w:t>
      </w:r>
      <w:r w:rsidR="003F5446">
        <w:rPr>
          <w:rFonts w:ascii="Times New Roman" w:hAnsi="Times New Roman"/>
          <w:sz w:val="28"/>
          <w:szCs w:val="28"/>
        </w:rPr>
        <w:t xml:space="preserve"> внесении изменений в постановление главы городского округа Котельники Московской области от 25.09.2017 №468-ПГ </w:t>
      </w:r>
    </w:p>
    <w:p w:rsidR="00E01132" w:rsidRPr="005C430C" w:rsidRDefault="003F5446" w:rsidP="00AE1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03684E" w:rsidRPr="005C430C">
        <w:rPr>
          <w:rFonts w:ascii="Times New Roman" w:hAnsi="Times New Roman"/>
          <w:sz w:val="28"/>
          <w:szCs w:val="28"/>
        </w:rPr>
        <w:t xml:space="preserve"> создании и утверждении состава</w:t>
      </w:r>
      <w:r w:rsidR="00AE167B" w:rsidRPr="005C430C">
        <w:rPr>
          <w:rFonts w:ascii="Times New Roman" w:hAnsi="Times New Roman"/>
          <w:sz w:val="28"/>
          <w:szCs w:val="28"/>
        </w:rPr>
        <w:t xml:space="preserve"> </w:t>
      </w:r>
      <w:r w:rsidR="0003684E" w:rsidRPr="005C430C">
        <w:rPr>
          <w:rFonts w:ascii="Times New Roman" w:hAnsi="Times New Roman"/>
          <w:sz w:val="28"/>
          <w:szCs w:val="28"/>
        </w:rPr>
        <w:t>аукционной комиссии</w:t>
      </w:r>
      <w:r w:rsidR="00436701" w:rsidRPr="005C430C">
        <w:rPr>
          <w:rFonts w:ascii="Times New Roman" w:hAnsi="Times New Roman"/>
          <w:sz w:val="28"/>
          <w:szCs w:val="28"/>
        </w:rPr>
        <w:t xml:space="preserve"> </w:t>
      </w:r>
      <w:r w:rsidR="00E01132" w:rsidRPr="005C430C">
        <w:rPr>
          <w:rFonts w:ascii="Times New Roman" w:hAnsi="Times New Roman"/>
          <w:bCs/>
          <w:sz w:val="28"/>
          <w:szCs w:val="28"/>
        </w:rPr>
        <w:t>по проведению</w:t>
      </w:r>
    </w:p>
    <w:p w:rsidR="00E01132" w:rsidRPr="005C430C" w:rsidRDefault="00E01132" w:rsidP="00AE16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C430C">
        <w:rPr>
          <w:rFonts w:ascii="Times New Roman" w:hAnsi="Times New Roman"/>
          <w:bCs/>
          <w:sz w:val="28"/>
          <w:szCs w:val="28"/>
        </w:rPr>
        <w:t>открытых аукционов на право заключения договора на размещение</w:t>
      </w:r>
    </w:p>
    <w:p w:rsidR="00AE167B" w:rsidRPr="005C430C" w:rsidRDefault="00E01132" w:rsidP="00AE1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30C">
        <w:rPr>
          <w:rFonts w:ascii="Times New Roman" w:hAnsi="Times New Roman"/>
          <w:bCs/>
          <w:sz w:val="28"/>
          <w:szCs w:val="28"/>
        </w:rPr>
        <w:t xml:space="preserve">нестационарного торгового объекта </w:t>
      </w:r>
      <w:r w:rsidR="00436701" w:rsidRPr="005C430C">
        <w:rPr>
          <w:rFonts w:ascii="Times New Roman" w:hAnsi="Times New Roman"/>
          <w:sz w:val="28"/>
          <w:szCs w:val="28"/>
        </w:rPr>
        <w:t>на</w:t>
      </w:r>
      <w:r w:rsidR="00AE167B" w:rsidRPr="005C430C">
        <w:rPr>
          <w:rFonts w:ascii="Times New Roman" w:hAnsi="Times New Roman"/>
          <w:sz w:val="28"/>
          <w:szCs w:val="28"/>
        </w:rPr>
        <w:t xml:space="preserve"> </w:t>
      </w:r>
      <w:r w:rsidR="00436701" w:rsidRPr="005C430C">
        <w:rPr>
          <w:rFonts w:ascii="Times New Roman" w:hAnsi="Times New Roman"/>
          <w:sz w:val="28"/>
          <w:szCs w:val="28"/>
        </w:rPr>
        <w:t>территории городского округа</w:t>
      </w:r>
    </w:p>
    <w:p w:rsidR="0003684E" w:rsidRPr="005C430C" w:rsidRDefault="00436701" w:rsidP="00AE1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30C">
        <w:rPr>
          <w:rFonts w:ascii="Times New Roman" w:hAnsi="Times New Roman"/>
          <w:sz w:val="28"/>
          <w:szCs w:val="28"/>
        </w:rPr>
        <w:t>Котельники</w:t>
      </w:r>
      <w:r w:rsidR="00AE167B" w:rsidRPr="005C430C">
        <w:rPr>
          <w:rFonts w:ascii="Times New Roman" w:hAnsi="Times New Roman"/>
          <w:sz w:val="28"/>
          <w:szCs w:val="28"/>
        </w:rPr>
        <w:t xml:space="preserve"> </w:t>
      </w:r>
      <w:r w:rsidRPr="005C430C">
        <w:rPr>
          <w:rFonts w:ascii="Times New Roman" w:hAnsi="Times New Roman"/>
          <w:sz w:val="28"/>
          <w:szCs w:val="28"/>
        </w:rPr>
        <w:t>Московской области</w:t>
      </w:r>
      <w:r w:rsidR="003F5446">
        <w:rPr>
          <w:rFonts w:ascii="Times New Roman" w:hAnsi="Times New Roman"/>
          <w:sz w:val="28"/>
          <w:szCs w:val="28"/>
        </w:rPr>
        <w:t>»</w:t>
      </w:r>
    </w:p>
    <w:p w:rsidR="0003684E" w:rsidRDefault="0003684E" w:rsidP="000368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446" w:rsidRPr="005C430C" w:rsidRDefault="003F5446" w:rsidP="000368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446" w:rsidRDefault="003F5446" w:rsidP="003F54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3F5446">
        <w:rPr>
          <w:rFonts w:ascii="Times New Roman" w:hAnsi="Times New Roman" w:cs="Times New Roman"/>
          <w:sz w:val="28"/>
          <w:szCs w:val="28"/>
          <w:lang w:eastAsia="en-US"/>
        </w:rPr>
        <w:t xml:space="preserve">В связи с произошедшими кадровыми изменениями в структуре администрации городского округа Котельники Московской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тановляю</w:t>
      </w:r>
      <w:r w:rsidRPr="003F544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3F5446" w:rsidRPr="003F5446" w:rsidRDefault="003F5446" w:rsidP="003F5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Pr="003F5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446">
        <w:rPr>
          <w:rFonts w:ascii="Times New Roman" w:hAnsi="Times New Roman"/>
          <w:sz w:val="28"/>
          <w:szCs w:val="28"/>
        </w:rPr>
        <w:t xml:space="preserve">Внести  </w:t>
      </w:r>
      <w:r w:rsidR="00AB26F5" w:rsidRPr="003F5446">
        <w:rPr>
          <w:rFonts w:ascii="Times New Roman" w:hAnsi="Times New Roman"/>
          <w:sz w:val="28"/>
          <w:szCs w:val="28"/>
        </w:rPr>
        <w:t xml:space="preserve">изменения </w:t>
      </w:r>
      <w:r w:rsidRPr="003F5446">
        <w:rPr>
          <w:rFonts w:ascii="Times New Roman" w:hAnsi="Times New Roman"/>
          <w:sz w:val="28"/>
          <w:szCs w:val="28"/>
        </w:rPr>
        <w:t>в постановление главы городского округа Котельники Моск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446">
        <w:rPr>
          <w:rFonts w:ascii="Times New Roman" w:hAnsi="Times New Roman"/>
          <w:sz w:val="28"/>
          <w:szCs w:val="28"/>
        </w:rPr>
        <w:t>области от 25.09.2017 №468-ПГ «О создании и утверждении состава аукционной комиссии по проведению открытых аукционов на право заключения договора на размещение нестационарного торгового объекта на территории городского округа Котельники Московской области», изложив Приложение № 2 «</w:t>
      </w:r>
      <w:r w:rsidR="00117EA1">
        <w:rPr>
          <w:rFonts w:ascii="Times New Roman" w:hAnsi="Times New Roman"/>
          <w:sz w:val="28"/>
          <w:szCs w:val="28"/>
        </w:rPr>
        <w:t xml:space="preserve">Состав </w:t>
      </w:r>
      <w:r w:rsidRPr="003F5446">
        <w:rPr>
          <w:rFonts w:ascii="Times New Roman" w:hAnsi="Times New Roman"/>
          <w:sz w:val="28"/>
          <w:szCs w:val="28"/>
        </w:rPr>
        <w:t>аукционной комиссии по проведению открытых аукционов на право заключения договора на размещение нестационарного торгового объекта на территории городского округа Котельники Москов</w:t>
      </w:r>
      <w:r w:rsidR="00AB26F5">
        <w:rPr>
          <w:rFonts w:ascii="Times New Roman" w:hAnsi="Times New Roman"/>
          <w:sz w:val="28"/>
          <w:szCs w:val="28"/>
        </w:rPr>
        <w:t>ской области » в новой редакции (Приложение)</w:t>
      </w:r>
      <w:r w:rsidRPr="003F5446">
        <w:rPr>
          <w:rFonts w:ascii="Times New Roman" w:hAnsi="Times New Roman"/>
          <w:sz w:val="28"/>
          <w:szCs w:val="28"/>
        </w:rPr>
        <w:t>.</w:t>
      </w:r>
    </w:p>
    <w:p w:rsidR="00436701" w:rsidRPr="005619FB" w:rsidRDefault="003F5446" w:rsidP="003F5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="005619FB" w:rsidRPr="005619FB">
        <w:rPr>
          <w:rFonts w:ascii="Times New Roman" w:hAnsi="Times New Roman"/>
          <w:sz w:val="28"/>
          <w:szCs w:val="28"/>
        </w:rPr>
        <w:t>Заместителю начальника управления – начальнику отдела информационного обеспечения управления внутренней политики МКУ «Развитие Котельники» А.В. Москалевой опубликовать данное постановления в газете «Котельники Сегодня» и разместить на официальном сайте городского округа Котельники Московской области.</w:t>
      </w:r>
    </w:p>
    <w:p w:rsidR="003F5446" w:rsidRDefault="003F5446" w:rsidP="003F5446">
      <w:pPr>
        <w:spacing w:after="0" w:line="240" w:lineRule="auto"/>
        <w:ind w:left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36701" w:rsidRPr="003F5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36701" w:rsidRPr="003F5446">
        <w:rPr>
          <w:rFonts w:ascii="Times New Roman" w:hAnsi="Times New Roman"/>
          <w:sz w:val="28"/>
          <w:szCs w:val="28"/>
        </w:rPr>
        <w:t xml:space="preserve">Контроль  за выполнением настоящего постановления возложить </w:t>
      </w:r>
      <w:proofErr w:type="gramStart"/>
      <w:r w:rsidR="00436701" w:rsidRPr="003F5446">
        <w:rPr>
          <w:rFonts w:ascii="Times New Roman" w:hAnsi="Times New Roman"/>
          <w:sz w:val="28"/>
          <w:szCs w:val="28"/>
        </w:rPr>
        <w:t>на</w:t>
      </w:r>
      <w:proofErr w:type="gramEnd"/>
    </w:p>
    <w:p w:rsidR="00436701" w:rsidRPr="003F5446" w:rsidRDefault="00436701" w:rsidP="003F5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446">
        <w:rPr>
          <w:rFonts w:ascii="Times New Roman" w:hAnsi="Times New Roman"/>
          <w:sz w:val="28"/>
          <w:szCs w:val="28"/>
        </w:rPr>
        <w:t xml:space="preserve"> заместителя главы администрации </w:t>
      </w:r>
      <w:r w:rsidR="005619FB">
        <w:rPr>
          <w:rFonts w:ascii="Times New Roman" w:hAnsi="Times New Roman"/>
          <w:sz w:val="28"/>
          <w:szCs w:val="28"/>
        </w:rPr>
        <w:t>Семина В.С.</w:t>
      </w:r>
    </w:p>
    <w:p w:rsidR="003F5446" w:rsidRDefault="003F5446" w:rsidP="0043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446" w:rsidRDefault="003F5446" w:rsidP="0043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701" w:rsidRPr="00436701" w:rsidRDefault="00436701" w:rsidP="0043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="003F544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proofErr w:type="spellStart"/>
      <w:r w:rsidR="005619FB">
        <w:rPr>
          <w:rFonts w:ascii="Times New Roman" w:hAnsi="Times New Roman"/>
          <w:sz w:val="28"/>
          <w:szCs w:val="28"/>
        </w:rPr>
        <w:t>А.А.Булгаков</w:t>
      </w:r>
      <w:proofErr w:type="spellEnd"/>
    </w:p>
    <w:p w:rsidR="005619FB" w:rsidRDefault="00117EA1" w:rsidP="00A42C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40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A42C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3440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2C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40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619FB" w:rsidRDefault="005619FB" w:rsidP="00A42C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19FB" w:rsidRDefault="005619FB" w:rsidP="00A42C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405E" w:rsidRDefault="005619FB" w:rsidP="00A42C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</w:t>
      </w:r>
      <w:r w:rsidR="0034405E" w:rsidRPr="00593DDF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</w:p>
    <w:p w:rsidR="0034405E" w:rsidRPr="00593DDF" w:rsidRDefault="0034405E" w:rsidP="00A42C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3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A42C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Pr="00593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УТВЕРЖДЕН</w:t>
      </w:r>
    </w:p>
    <w:p w:rsidR="0034405E" w:rsidRPr="00593DDF" w:rsidRDefault="0034405E" w:rsidP="00A42C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3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="00A42C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Pr="00593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е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ы</w:t>
      </w:r>
    </w:p>
    <w:p w:rsidR="0034405E" w:rsidRPr="00593DDF" w:rsidRDefault="0034405E" w:rsidP="00A42C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3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</w:t>
      </w:r>
      <w:r w:rsidR="00AB49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93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="00AB49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593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A42C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593DDF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округа Котельники</w:t>
      </w:r>
    </w:p>
    <w:p w:rsidR="0034405E" w:rsidRPr="00593DDF" w:rsidRDefault="0034405E" w:rsidP="00A42C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3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="00A42C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Pr="00593DDF"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й области</w:t>
      </w:r>
    </w:p>
    <w:p w:rsidR="0034405E" w:rsidRPr="00A42CB7" w:rsidRDefault="0034405E" w:rsidP="00A42CB7">
      <w:pPr>
        <w:spacing w:after="0" w:line="240" w:lineRule="auto"/>
        <w:ind w:right="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3D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A42C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93DD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42CB7">
        <w:rPr>
          <w:rFonts w:ascii="Times New Roman" w:eastAsia="Times New Roman" w:hAnsi="Times New Roman"/>
          <w:sz w:val="28"/>
          <w:szCs w:val="28"/>
          <w:lang w:eastAsia="ru-RU"/>
        </w:rPr>
        <w:t>от _____________№ _________</w:t>
      </w:r>
    </w:p>
    <w:p w:rsidR="003432FF" w:rsidRDefault="003432FF" w:rsidP="00344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7BB5" w:rsidRPr="00E87BB5" w:rsidRDefault="00E87BB5" w:rsidP="00344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7B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:rsidR="0034405E" w:rsidRPr="00593DDF" w:rsidRDefault="00E87BB5" w:rsidP="00344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7B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укционной комиссии </w:t>
      </w:r>
      <w:r w:rsidRPr="00E87BB5">
        <w:rPr>
          <w:rFonts w:ascii="Times New Roman" w:eastAsiaTheme="minorHAnsi" w:hAnsi="Times New Roman"/>
          <w:b/>
          <w:bCs/>
          <w:sz w:val="28"/>
          <w:szCs w:val="28"/>
        </w:rPr>
        <w:t xml:space="preserve">по проведению открытых аукционов на право заключения договора на размещение нестационарного торгового объекта на территории городского округа Котельники Московской области </w:t>
      </w:r>
    </w:p>
    <w:p w:rsidR="0034405E" w:rsidRPr="00E87BB5" w:rsidRDefault="0034405E" w:rsidP="000368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shd w:val="clear" w:color="000000" w:fill="FFFFFF"/>
        <w:tblLook w:val="04A0" w:firstRow="1" w:lastRow="0" w:firstColumn="1" w:lastColumn="0" w:noHBand="0" w:noVBand="1"/>
      </w:tblPr>
      <w:tblGrid>
        <w:gridCol w:w="2837"/>
        <w:gridCol w:w="6734"/>
      </w:tblGrid>
      <w:tr w:rsidR="00E87BB5" w:rsidRPr="00E87BB5" w:rsidTr="00373CFE">
        <w:tc>
          <w:tcPr>
            <w:tcW w:w="2837" w:type="dxa"/>
            <w:shd w:val="clear" w:color="000000" w:fill="FFFFFF"/>
          </w:tcPr>
          <w:p w:rsidR="003432FF" w:rsidRDefault="003432FF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87BB5" w:rsidRPr="00E87BB5" w:rsidRDefault="009A15C1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мин В.С.</w:t>
            </w:r>
          </w:p>
          <w:p w:rsidR="00E87BB5" w:rsidRPr="00E87BB5" w:rsidRDefault="00E87BB5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shd w:val="clear" w:color="000000" w:fill="FFFFFF"/>
          </w:tcPr>
          <w:p w:rsidR="003432FF" w:rsidRDefault="003432FF" w:rsidP="00A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87BB5" w:rsidRPr="00E87BB5" w:rsidRDefault="00E87BB5" w:rsidP="00A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87B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r w:rsidR="00AE16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ы</w:t>
            </w:r>
            <w:r w:rsidRPr="00E87B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  <w:r w:rsidR="00003B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(председатель Комиссии)</w:t>
            </w:r>
          </w:p>
        </w:tc>
      </w:tr>
      <w:tr w:rsidR="00E87BB5" w:rsidRPr="00E87BB5" w:rsidTr="00373CFE">
        <w:tc>
          <w:tcPr>
            <w:tcW w:w="2837" w:type="dxa"/>
            <w:shd w:val="clear" w:color="000000" w:fill="FFFFFF"/>
          </w:tcPr>
          <w:p w:rsidR="00003BA7" w:rsidRDefault="00003BA7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87BB5" w:rsidRPr="00E87BB5" w:rsidRDefault="00E87BB5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87B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шунов А.В.</w:t>
            </w:r>
          </w:p>
        </w:tc>
        <w:tc>
          <w:tcPr>
            <w:tcW w:w="6734" w:type="dxa"/>
            <w:shd w:val="clear" w:color="000000" w:fill="FFFFFF"/>
          </w:tcPr>
          <w:p w:rsidR="00E87BB5" w:rsidRPr="00E87BB5" w:rsidRDefault="00E87BB5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87BB5" w:rsidRDefault="00E87BB5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87B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отдела  потребительского рынка</w:t>
            </w:r>
            <w:r w:rsidR="00D15C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услуг</w:t>
            </w:r>
          </w:p>
          <w:p w:rsidR="00003BA7" w:rsidRPr="00E87BB5" w:rsidRDefault="00003BA7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заместитель председателя Комиссии)</w:t>
            </w:r>
          </w:p>
          <w:p w:rsidR="00E87BB5" w:rsidRPr="00E87BB5" w:rsidRDefault="00E87BB5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87BB5" w:rsidRPr="00E87BB5" w:rsidTr="00373CFE">
        <w:tc>
          <w:tcPr>
            <w:tcW w:w="2837" w:type="dxa"/>
            <w:shd w:val="clear" w:color="000000" w:fill="FFFFFF"/>
          </w:tcPr>
          <w:p w:rsidR="00E87BB5" w:rsidRPr="00E87BB5" w:rsidRDefault="000604C5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тырская Е.А.</w:t>
            </w:r>
          </w:p>
        </w:tc>
        <w:tc>
          <w:tcPr>
            <w:tcW w:w="6734" w:type="dxa"/>
            <w:shd w:val="clear" w:color="000000" w:fill="FFFFFF"/>
          </w:tcPr>
          <w:p w:rsidR="00E87BB5" w:rsidRDefault="000604C5" w:rsidP="00E87BB5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нт </w:t>
            </w:r>
            <w:r w:rsidR="00E87BB5" w:rsidRPr="00E87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7BB5" w:rsidRPr="00E87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ого рын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услуг</w:t>
            </w:r>
          </w:p>
          <w:p w:rsidR="00003BA7" w:rsidRPr="00E87BB5" w:rsidRDefault="00003BA7" w:rsidP="00E87BB5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кретарь Комиссии)</w:t>
            </w:r>
          </w:p>
        </w:tc>
      </w:tr>
      <w:tr w:rsidR="003432FF" w:rsidRPr="00E87BB5" w:rsidTr="00373CFE">
        <w:tc>
          <w:tcPr>
            <w:tcW w:w="2837" w:type="dxa"/>
            <w:shd w:val="clear" w:color="000000" w:fill="FFFFFF"/>
          </w:tcPr>
          <w:p w:rsidR="00AB26F5" w:rsidRDefault="00AB26F5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32FF" w:rsidRDefault="00AB26F5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87B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заулина</w:t>
            </w:r>
            <w:proofErr w:type="spellEnd"/>
            <w:r w:rsidRPr="00E87B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.И.</w:t>
            </w:r>
          </w:p>
          <w:p w:rsidR="00AB26F5" w:rsidRDefault="00AB26F5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B26F5" w:rsidRDefault="00AB26F5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32FF" w:rsidRPr="00E87BB5" w:rsidRDefault="003432FF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shd w:val="clear" w:color="000000" w:fill="FFFFFF"/>
          </w:tcPr>
          <w:p w:rsidR="00AB26F5" w:rsidRDefault="00AB26F5" w:rsidP="00AB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B26F5" w:rsidRPr="00E87BB5" w:rsidRDefault="00AB26F5" w:rsidP="00AB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E87B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чальник управления жилищно-коммунальной инфраструктуры</w:t>
            </w:r>
          </w:p>
          <w:p w:rsidR="003432FF" w:rsidRDefault="003432FF" w:rsidP="0041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32FF" w:rsidRPr="00E87BB5" w:rsidRDefault="003432FF" w:rsidP="009A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32FF" w:rsidRPr="00E87BB5" w:rsidTr="00373CFE">
        <w:tc>
          <w:tcPr>
            <w:tcW w:w="2837" w:type="dxa"/>
            <w:shd w:val="clear" w:color="000000" w:fill="FFFFFF"/>
          </w:tcPr>
          <w:p w:rsidR="003432FF" w:rsidRDefault="00280960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.А.</w:t>
            </w:r>
          </w:p>
          <w:p w:rsidR="003432FF" w:rsidRDefault="003432FF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32FF" w:rsidRDefault="003432FF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432FF" w:rsidRDefault="009A15C1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ювеля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Ж.К.</w:t>
            </w:r>
          </w:p>
          <w:p w:rsidR="00280960" w:rsidRDefault="00280960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80960" w:rsidRDefault="00280960" w:rsidP="0028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B26F5" w:rsidRDefault="009A15C1" w:rsidP="00AB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ранова Т.В.</w:t>
            </w:r>
          </w:p>
          <w:p w:rsidR="00280960" w:rsidRDefault="00280960" w:rsidP="0028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B26F5" w:rsidRDefault="00AB26F5" w:rsidP="0028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B498B" w:rsidRDefault="005B498B" w:rsidP="0028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80960" w:rsidRDefault="009A15C1" w:rsidP="0028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кшина С.В.</w:t>
            </w:r>
          </w:p>
          <w:p w:rsidR="00280960" w:rsidRDefault="00280960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A15C1" w:rsidRDefault="009A15C1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л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.В.</w:t>
            </w:r>
          </w:p>
          <w:p w:rsidR="009A15C1" w:rsidRPr="00E87BB5" w:rsidRDefault="009A15C1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shd w:val="clear" w:color="000000" w:fill="FFFFFF"/>
          </w:tcPr>
          <w:p w:rsidR="003432FF" w:rsidRDefault="00280960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управления финансов</w:t>
            </w:r>
          </w:p>
          <w:p w:rsidR="003432FF" w:rsidRDefault="003432FF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80960" w:rsidRDefault="00280960" w:rsidP="0034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B498B" w:rsidRDefault="005B498B" w:rsidP="005B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управления имущественных отношений</w:t>
            </w:r>
          </w:p>
          <w:p w:rsidR="005B498B" w:rsidRDefault="005B498B" w:rsidP="005B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B498B" w:rsidRDefault="005B498B" w:rsidP="005B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B498B" w:rsidRDefault="005B498B" w:rsidP="005B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начальника управления – начальник отдела благоустройства и озеленения управления благоустройства</w:t>
            </w:r>
          </w:p>
          <w:p w:rsidR="00280960" w:rsidRDefault="00280960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80960" w:rsidRDefault="009A15C1" w:rsidP="009A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чальник </w:t>
            </w:r>
            <w:r w:rsidR="00AB26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вого управления</w:t>
            </w:r>
          </w:p>
          <w:p w:rsidR="009A15C1" w:rsidRDefault="009A15C1" w:rsidP="009A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A15C1" w:rsidRPr="00E87BB5" w:rsidRDefault="009A15C1" w:rsidP="009A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отдела бюджетного планирования и доходов</w:t>
            </w:r>
          </w:p>
        </w:tc>
      </w:tr>
      <w:tr w:rsidR="003432FF" w:rsidRPr="00E87BB5" w:rsidTr="00373CFE">
        <w:tc>
          <w:tcPr>
            <w:tcW w:w="2837" w:type="dxa"/>
            <w:shd w:val="clear" w:color="000000" w:fill="FFFFFF"/>
          </w:tcPr>
          <w:p w:rsidR="003432FF" w:rsidRPr="00E87BB5" w:rsidRDefault="003432FF" w:rsidP="00AB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shd w:val="clear" w:color="000000" w:fill="FFFFFF"/>
          </w:tcPr>
          <w:p w:rsidR="003432FF" w:rsidRPr="00E87BB5" w:rsidRDefault="003432FF" w:rsidP="00AB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32FF" w:rsidRPr="00E87BB5" w:rsidTr="00373CFE">
        <w:tc>
          <w:tcPr>
            <w:tcW w:w="2837" w:type="dxa"/>
            <w:shd w:val="clear" w:color="000000" w:fill="FFFFFF"/>
          </w:tcPr>
          <w:p w:rsidR="003432FF" w:rsidRPr="00E87BB5" w:rsidRDefault="003432FF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shd w:val="clear" w:color="000000" w:fill="FFFFFF"/>
          </w:tcPr>
          <w:p w:rsidR="003432FF" w:rsidRPr="00E87BB5" w:rsidRDefault="003432FF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32FF" w:rsidRPr="00E87BB5" w:rsidTr="00373CFE">
        <w:tc>
          <w:tcPr>
            <w:tcW w:w="2837" w:type="dxa"/>
            <w:shd w:val="clear" w:color="000000" w:fill="FFFFFF"/>
          </w:tcPr>
          <w:p w:rsidR="003432FF" w:rsidRPr="00E87BB5" w:rsidRDefault="003432FF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shd w:val="clear" w:color="000000" w:fill="FFFFFF"/>
          </w:tcPr>
          <w:p w:rsidR="003432FF" w:rsidRPr="00E87BB5" w:rsidRDefault="003432FF" w:rsidP="0078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32FF" w:rsidRPr="00E87BB5" w:rsidTr="00373CFE">
        <w:tc>
          <w:tcPr>
            <w:tcW w:w="2837" w:type="dxa"/>
            <w:shd w:val="clear" w:color="000000" w:fill="FFFFFF"/>
          </w:tcPr>
          <w:p w:rsidR="003432FF" w:rsidRPr="00E87BB5" w:rsidRDefault="003432FF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shd w:val="clear" w:color="000000" w:fill="FFFFFF"/>
          </w:tcPr>
          <w:p w:rsidR="003432FF" w:rsidRPr="00E87BB5" w:rsidRDefault="003432FF" w:rsidP="0034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32FF" w:rsidRPr="00E87BB5" w:rsidTr="00373CFE">
        <w:tc>
          <w:tcPr>
            <w:tcW w:w="2837" w:type="dxa"/>
            <w:shd w:val="clear" w:color="000000" w:fill="FFFFFF"/>
          </w:tcPr>
          <w:p w:rsidR="003432FF" w:rsidRPr="00E87BB5" w:rsidRDefault="003432FF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shd w:val="clear" w:color="000000" w:fill="FFFFFF"/>
          </w:tcPr>
          <w:p w:rsidR="003432FF" w:rsidRPr="00E87BB5" w:rsidRDefault="003432FF" w:rsidP="00D1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32FF" w:rsidRPr="00E87BB5" w:rsidTr="00373CFE">
        <w:tc>
          <w:tcPr>
            <w:tcW w:w="2837" w:type="dxa"/>
            <w:shd w:val="clear" w:color="000000" w:fill="FFFFFF"/>
          </w:tcPr>
          <w:p w:rsidR="003432FF" w:rsidRPr="00E87BB5" w:rsidRDefault="003432FF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shd w:val="clear" w:color="000000" w:fill="FFFFFF"/>
          </w:tcPr>
          <w:p w:rsidR="003432FF" w:rsidRPr="00E87BB5" w:rsidRDefault="003432FF" w:rsidP="00E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4405E" w:rsidRPr="0003684E" w:rsidRDefault="0034405E" w:rsidP="00AB2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4405E" w:rsidRPr="0003684E" w:rsidSect="0068014B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94" w:rsidRDefault="00A23A94" w:rsidP="00A42CB7">
      <w:pPr>
        <w:spacing w:after="0" w:line="240" w:lineRule="auto"/>
      </w:pPr>
      <w:r>
        <w:separator/>
      </w:r>
    </w:p>
  </w:endnote>
  <w:endnote w:type="continuationSeparator" w:id="0">
    <w:p w:rsidR="00A23A94" w:rsidRDefault="00A23A94" w:rsidP="00A4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94" w:rsidRDefault="00A23A94" w:rsidP="00A42CB7">
      <w:pPr>
        <w:spacing w:after="0" w:line="240" w:lineRule="auto"/>
      </w:pPr>
      <w:r>
        <w:separator/>
      </w:r>
    </w:p>
  </w:footnote>
  <w:footnote w:type="continuationSeparator" w:id="0">
    <w:p w:rsidR="00A23A94" w:rsidRDefault="00A23A94" w:rsidP="00A42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EBF"/>
    <w:multiLevelType w:val="multilevel"/>
    <w:tmpl w:val="26B44D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A904A03"/>
    <w:multiLevelType w:val="multilevel"/>
    <w:tmpl w:val="26B44D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22BF33DE"/>
    <w:multiLevelType w:val="hybridMultilevel"/>
    <w:tmpl w:val="9E7E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E04E4"/>
    <w:multiLevelType w:val="hybridMultilevel"/>
    <w:tmpl w:val="AD7E396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6FB54F57"/>
    <w:multiLevelType w:val="hybridMultilevel"/>
    <w:tmpl w:val="B108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4E"/>
    <w:rsid w:val="00003BA7"/>
    <w:rsid w:val="0003684E"/>
    <w:rsid w:val="0004512F"/>
    <w:rsid w:val="000604C5"/>
    <w:rsid w:val="000717D9"/>
    <w:rsid w:val="000A22B5"/>
    <w:rsid w:val="00117EA1"/>
    <w:rsid w:val="00280960"/>
    <w:rsid w:val="003252C9"/>
    <w:rsid w:val="003432FF"/>
    <w:rsid w:val="0034405E"/>
    <w:rsid w:val="00394AC6"/>
    <w:rsid w:val="003F5446"/>
    <w:rsid w:val="00424F54"/>
    <w:rsid w:val="00436701"/>
    <w:rsid w:val="004B1EB2"/>
    <w:rsid w:val="004D0DA4"/>
    <w:rsid w:val="00524488"/>
    <w:rsid w:val="005619FB"/>
    <w:rsid w:val="00593DDF"/>
    <w:rsid w:val="005B498B"/>
    <w:rsid w:val="005C430C"/>
    <w:rsid w:val="00674DC7"/>
    <w:rsid w:val="0068014B"/>
    <w:rsid w:val="00703C7C"/>
    <w:rsid w:val="00712946"/>
    <w:rsid w:val="00742135"/>
    <w:rsid w:val="00781745"/>
    <w:rsid w:val="00882587"/>
    <w:rsid w:val="0092665C"/>
    <w:rsid w:val="00927A73"/>
    <w:rsid w:val="00966046"/>
    <w:rsid w:val="009A15C1"/>
    <w:rsid w:val="009C794E"/>
    <w:rsid w:val="00A23A94"/>
    <w:rsid w:val="00A42CB7"/>
    <w:rsid w:val="00A85F7A"/>
    <w:rsid w:val="00AB26F5"/>
    <w:rsid w:val="00AB497E"/>
    <w:rsid w:val="00AE167B"/>
    <w:rsid w:val="00BC0774"/>
    <w:rsid w:val="00BD6509"/>
    <w:rsid w:val="00C423A0"/>
    <w:rsid w:val="00C518F9"/>
    <w:rsid w:val="00CB59B3"/>
    <w:rsid w:val="00D15C6F"/>
    <w:rsid w:val="00E01132"/>
    <w:rsid w:val="00E87BB5"/>
    <w:rsid w:val="00EB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3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03684E"/>
    <w:rPr>
      <w:rFonts w:ascii="Calibri" w:eastAsia="Calibri" w:hAnsi="Calibri" w:cs="Times New Roman"/>
    </w:rPr>
  </w:style>
  <w:style w:type="paragraph" w:customStyle="1" w:styleId="ConsPlusNormal">
    <w:name w:val="ConsPlusNormal"/>
    <w:rsid w:val="00036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68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14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C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3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03684E"/>
    <w:rPr>
      <w:rFonts w:ascii="Calibri" w:eastAsia="Calibri" w:hAnsi="Calibri" w:cs="Times New Roman"/>
    </w:rPr>
  </w:style>
  <w:style w:type="paragraph" w:customStyle="1" w:styleId="ConsPlusNormal">
    <w:name w:val="ConsPlusNormal"/>
    <w:rsid w:val="00036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68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14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C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ED91-6808-41DF-9BC3-BBB5EC4A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ырская Е.А.</dc:creator>
  <cp:lastModifiedBy>Бутырская Е.А.</cp:lastModifiedBy>
  <cp:revision>4</cp:revision>
  <cp:lastPrinted>2019-03-11T13:39:00Z</cp:lastPrinted>
  <dcterms:created xsi:type="dcterms:W3CDTF">2019-02-12T07:07:00Z</dcterms:created>
  <dcterms:modified xsi:type="dcterms:W3CDTF">2019-03-14T08:10:00Z</dcterms:modified>
</cp:coreProperties>
</file>